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7" w:rsidRDefault="000C10C7"/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Domanda di partecipazione al </w:t>
      </w:r>
      <w:r w:rsidR="00E17D07">
        <w:rPr>
          <w:rFonts w:cs="Calibri"/>
          <w:b/>
          <w:bCs/>
          <w:color w:val="000000"/>
          <w:sz w:val="22"/>
          <w:szCs w:val="22"/>
        </w:rPr>
        <w:t xml:space="preserve">Progetto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PON </w:t>
      </w:r>
      <w:r w:rsidR="00766FC3">
        <w:rPr>
          <w:rFonts w:cs="Comic Sans MS"/>
          <w:b/>
          <w:bCs/>
          <w:i/>
          <w:color w:val="000000"/>
          <w:sz w:val="22"/>
          <w:szCs w:val="22"/>
        </w:rPr>
        <w:t>“</w:t>
      </w:r>
      <w:proofErr w:type="spellStart"/>
      <w:r w:rsidR="00E83F07">
        <w:rPr>
          <w:rFonts w:cs="Comic Sans MS"/>
          <w:b/>
          <w:bCs/>
          <w:i/>
          <w:color w:val="000000"/>
          <w:sz w:val="22"/>
          <w:szCs w:val="22"/>
        </w:rPr>
        <w:t>All</w:t>
      </w:r>
      <w:proofErr w:type="spellEnd"/>
      <w:r w:rsidR="00E83F07">
        <w:rPr>
          <w:rFonts w:cs="Comic Sans MS"/>
          <w:b/>
          <w:bCs/>
          <w:i/>
          <w:color w:val="000000"/>
          <w:sz w:val="22"/>
          <w:szCs w:val="22"/>
        </w:rPr>
        <w:t xml:space="preserve"> in </w:t>
      </w:r>
      <w:proofErr w:type="spellStart"/>
      <w:r w:rsidR="00E83F07">
        <w:rPr>
          <w:rFonts w:cs="Comic Sans MS"/>
          <w:b/>
          <w:bCs/>
          <w:i/>
          <w:color w:val="000000"/>
          <w:sz w:val="22"/>
          <w:szCs w:val="22"/>
        </w:rPr>
        <w:t>Five</w:t>
      </w:r>
      <w:proofErr w:type="spellEnd"/>
      <w:r w:rsidR="00766FC3">
        <w:rPr>
          <w:rFonts w:cs="Comic Sans MS"/>
          <w:b/>
          <w:bCs/>
          <w:i/>
          <w:color w:val="000000"/>
          <w:sz w:val="22"/>
          <w:szCs w:val="22"/>
        </w:rPr>
        <w:t>”</w:t>
      </w:r>
      <w:r w:rsidRPr="00D80636">
        <w:rPr>
          <w:rFonts w:cs="Comic Sans MS"/>
          <w:b/>
          <w:bCs/>
          <w:color w:val="000000"/>
          <w:sz w:val="22"/>
          <w:szCs w:val="22"/>
        </w:rPr>
        <w:t xml:space="preserve"> </w:t>
      </w:r>
    </w:p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</w:t>
      </w:r>
      <w:r w:rsidR="0001338E">
        <w:rPr>
          <w:color w:val="000000"/>
          <w:sz w:val="22"/>
          <w:szCs w:val="22"/>
        </w:rPr>
        <w:t>…………………………………….</w:t>
      </w:r>
      <w:r w:rsidR="00D80636">
        <w:rPr>
          <w:color w:val="000000"/>
          <w:sz w:val="22"/>
          <w:szCs w:val="22"/>
        </w:rPr>
        <w:t>………</w:t>
      </w:r>
      <w:r w:rsidRPr="00D80636">
        <w:rPr>
          <w:color w:val="000000"/>
          <w:sz w:val="22"/>
          <w:szCs w:val="22"/>
        </w:rPr>
        <w:t xml:space="preserve">, </w:t>
      </w:r>
      <w:r w:rsidR="00735871"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 w:rsidR="0001338E"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 w:rsidR="00D80636">
        <w:rPr>
          <w:color w:val="000000"/>
          <w:sz w:val="22"/>
          <w:szCs w:val="22"/>
        </w:rPr>
        <w:t>residente a …………………………</w:t>
      </w:r>
      <w:r w:rsidR="0001338E">
        <w:rPr>
          <w:color w:val="000000"/>
          <w:sz w:val="22"/>
          <w:szCs w:val="22"/>
        </w:rPr>
        <w:t>….</w:t>
      </w:r>
      <w:r w:rsidR="00D80636">
        <w:rPr>
          <w:color w:val="000000"/>
          <w:sz w:val="22"/>
          <w:szCs w:val="22"/>
        </w:rPr>
        <w:t>….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Default="009245FB" w:rsidP="0001338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01338E" w:rsidRPr="00D80636" w:rsidRDefault="0001338E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…………………………….………</w:t>
      </w:r>
      <w:r w:rsidRPr="00D8063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residente a …………………………….….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Visto l’Avviso n. Prot. ________del _________ relativo alla selezione degli studenti per la partecipazione al Progetto PON</w:t>
      </w:r>
      <w:r w:rsidR="00D955D0">
        <w:rPr>
          <w:color w:val="000000"/>
          <w:sz w:val="22"/>
          <w:szCs w:val="22"/>
        </w:rPr>
        <w:t xml:space="preserve"> </w:t>
      </w:r>
      <w:r w:rsidR="00D955D0" w:rsidRPr="00D955D0">
        <w:rPr>
          <w:i/>
          <w:color w:val="000000"/>
          <w:sz w:val="22"/>
          <w:szCs w:val="22"/>
        </w:rPr>
        <w:t>”</w:t>
      </w:r>
      <w:proofErr w:type="spellStart"/>
      <w:r w:rsidR="00E83F07">
        <w:rPr>
          <w:i/>
          <w:color w:val="000000"/>
          <w:sz w:val="22"/>
          <w:szCs w:val="22"/>
        </w:rPr>
        <w:t>All</w:t>
      </w:r>
      <w:proofErr w:type="spellEnd"/>
      <w:r w:rsidR="00E83F07">
        <w:rPr>
          <w:i/>
          <w:color w:val="000000"/>
          <w:sz w:val="22"/>
          <w:szCs w:val="22"/>
        </w:rPr>
        <w:t xml:space="preserve"> in </w:t>
      </w:r>
      <w:proofErr w:type="spellStart"/>
      <w:r w:rsidR="00E83F07">
        <w:rPr>
          <w:i/>
          <w:color w:val="000000"/>
          <w:sz w:val="22"/>
          <w:szCs w:val="22"/>
        </w:rPr>
        <w:t>Five</w:t>
      </w:r>
      <w:proofErr w:type="spellEnd"/>
      <w:r w:rsidRPr="00D955D0">
        <w:rPr>
          <w:i/>
          <w:color w:val="000000"/>
          <w:sz w:val="22"/>
          <w:szCs w:val="22"/>
        </w:rPr>
        <w:t>”</w:t>
      </w:r>
      <w:r w:rsidRPr="00D80636">
        <w:rPr>
          <w:color w:val="000000"/>
          <w:sz w:val="22"/>
          <w:szCs w:val="22"/>
        </w:rPr>
        <w:t xml:space="preserve"> </w:t>
      </w:r>
    </w:p>
    <w:p w:rsidR="009245FB" w:rsidRPr="00D80636" w:rsidRDefault="009245FB" w:rsidP="0001338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:rsidR="00D036AC" w:rsidRDefault="009245FB" w:rsidP="0001338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che il/la proprio/a figlio/a …………………………………………………………, frequentante la classe ___</w:t>
      </w:r>
      <w:r w:rsidR="00B279F9" w:rsidRPr="00D80636">
        <w:rPr>
          <w:color w:val="000000"/>
          <w:sz w:val="22"/>
          <w:szCs w:val="22"/>
        </w:rPr>
        <w:t xml:space="preserve">__ </w:t>
      </w:r>
      <w:r w:rsidRPr="00D80636">
        <w:rPr>
          <w:color w:val="000000"/>
          <w:sz w:val="22"/>
          <w:szCs w:val="22"/>
        </w:rPr>
        <w:t>sez. ___</w:t>
      </w:r>
      <w:r w:rsidR="00B279F9" w:rsidRPr="00D80636">
        <w:rPr>
          <w:color w:val="000000"/>
          <w:sz w:val="22"/>
          <w:szCs w:val="22"/>
        </w:rPr>
        <w:t>_</w:t>
      </w:r>
      <w:r w:rsidRPr="00D80636">
        <w:rPr>
          <w:color w:val="000000"/>
          <w:sz w:val="22"/>
          <w:szCs w:val="22"/>
        </w:rPr>
        <w:t xml:space="preserve"> di </w:t>
      </w:r>
      <w:r w:rsidR="00735871">
        <w:rPr>
          <w:color w:val="000000"/>
          <w:sz w:val="22"/>
          <w:szCs w:val="22"/>
        </w:rPr>
        <w:t>questo Istituto -</w:t>
      </w:r>
      <w:r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sede</w:t>
      </w:r>
      <w:r w:rsidR="00B279F9"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………………………………………………….</w:t>
      </w:r>
      <w:r w:rsidR="00B279F9" w:rsidRPr="00D80636">
        <w:rPr>
          <w:color w:val="000000"/>
          <w:sz w:val="22"/>
          <w:szCs w:val="22"/>
        </w:rPr>
        <w:t xml:space="preserve">, </w:t>
      </w:r>
      <w:r w:rsidRPr="00D80636">
        <w:rPr>
          <w:bCs/>
          <w:color w:val="000000"/>
          <w:sz w:val="22"/>
          <w:szCs w:val="22"/>
        </w:rPr>
        <w:t xml:space="preserve">sia ammesso/a a partecipare al sotto indicato modulo </w:t>
      </w:r>
      <w:r w:rsidR="00B279F9" w:rsidRPr="00D80636">
        <w:rPr>
          <w:bCs/>
          <w:color w:val="000000"/>
          <w:sz w:val="22"/>
          <w:szCs w:val="22"/>
        </w:rPr>
        <w:t xml:space="preserve"> formativo di cui al progetto riportato in oggetto:  </w:t>
      </w:r>
    </w:p>
    <w:tbl>
      <w:tblPr>
        <w:tblpPr w:leftFromText="141" w:rightFromText="141" w:vertAnchor="text" w:horzAnchor="margin" w:tblpY="184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884"/>
        <w:gridCol w:w="3227"/>
      </w:tblGrid>
      <w:tr w:rsidR="00D036AC" w:rsidTr="00D036A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36AC" w:rsidRPr="00735871" w:rsidRDefault="00D036AC" w:rsidP="00D036AC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D036AC" w:rsidRDefault="00D036AC" w:rsidP="00D036AC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D18EE" w:rsidRDefault="00D036AC" w:rsidP="00D036AC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ED18EE">
              <w:rPr>
                <w:rFonts w:cs="Calibri"/>
              </w:rPr>
              <w:t>Piacere di leggere</w:t>
            </w:r>
          </w:p>
        </w:tc>
      </w:tr>
      <w:tr w:rsidR="00D036AC" w:rsidTr="00D036A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36AC" w:rsidRPr="00263860" w:rsidRDefault="00D036AC" w:rsidP="00D036AC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83F07" w:rsidRDefault="00D036AC" w:rsidP="00D036AC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D18EE" w:rsidRDefault="00D036AC" w:rsidP="00D036AC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proofErr w:type="spellStart"/>
            <w:r w:rsidRPr="00ED18EE">
              <w:rPr>
                <w:rFonts w:cs="Calibri"/>
              </w:rPr>
              <w:t>Sing</w:t>
            </w:r>
            <w:proofErr w:type="spellEnd"/>
            <w:r w:rsidRPr="00ED18EE">
              <w:rPr>
                <w:rFonts w:cs="Calibri"/>
              </w:rPr>
              <w:t xml:space="preserve"> English!</w:t>
            </w:r>
          </w:p>
        </w:tc>
      </w:tr>
      <w:tr w:rsidR="00D036AC" w:rsidTr="00D036A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36AC" w:rsidRPr="00263860" w:rsidRDefault="00D036AC" w:rsidP="00D036AC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766FC3" w:rsidRDefault="00D036AC" w:rsidP="00D036AC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D18EE" w:rsidRDefault="00D036AC" w:rsidP="00D036AC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ED18EE">
              <w:rPr>
                <w:rFonts w:cs="Calibri"/>
              </w:rPr>
              <w:t xml:space="preserve">Start </w:t>
            </w:r>
            <w:proofErr w:type="spellStart"/>
            <w:r w:rsidRPr="00ED18EE">
              <w:rPr>
                <w:rFonts w:cs="Calibri"/>
              </w:rPr>
              <w:t>App</w:t>
            </w:r>
            <w:proofErr w:type="spellEnd"/>
          </w:p>
        </w:tc>
      </w:tr>
      <w:tr w:rsidR="00D036AC" w:rsidTr="00D036A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36AC" w:rsidRPr="00263860" w:rsidRDefault="00D036AC" w:rsidP="00D036AC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83F07" w:rsidRDefault="00D036AC" w:rsidP="00D036AC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D18EE" w:rsidRDefault="00D036AC" w:rsidP="00D036AC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proofErr w:type="spellStart"/>
            <w:r w:rsidRPr="00ED18EE">
              <w:rPr>
                <w:rFonts w:cs="Calibri"/>
              </w:rPr>
              <w:t>Orti…amo</w:t>
            </w:r>
            <w:proofErr w:type="spellEnd"/>
            <w:r w:rsidRPr="00ED18EE">
              <w:rPr>
                <w:rFonts w:cs="Calibri"/>
              </w:rPr>
              <w:t xml:space="preserve"> insieme</w:t>
            </w:r>
          </w:p>
        </w:tc>
      </w:tr>
      <w:tr w:rsidR="00D036AC" w:rsidTr="00D036A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036AC" w:rsidRPr="00263860" w:rsidRDefault="00D036AC" w:rsidP="00D036AC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Default="00D036AC" w:rsidP="00D036AC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6AC" w:rsidRPr="00ED18EE" w:rsidRDefault="00D036AC" w:rsidP="00D036AC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ED18EE">
              <w:rPr>
                <w:rFonts w:cs="Calibri"/>
              </w:rPr>
              <w:t>Web radio</w:t>
            </w:r>
          </w:p>
        </w:tc>
      </w:tr>
    </w:tbl>
    <w:p w:rsidR="00735871" w:rsidRDefault="00735871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735871" w:rsidRDefault="00735871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36AC" w:rsidRDefault="00D036AC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partecipazione </w:t>
      </w:r>
      <w:r w:rsidRPr="00EA3983">
        <w:rPr>
          <w:color w:val="000000"/>
          <w:sz w:val="22"/>
          <w:szCs w:val="22"/>
        </w:rPr>
        <w:t>si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precisa che </w:t>
      </w:r>
      <w:r w:rsidR="00735871">
        <w:rPr>
          <w:color w:val="000000"/>
          <w:sz w:val="22"/>
          <w:szCs w:val="22"/>
        </w:rPr>
        <w:t xml:space="preserve">l’IISS Mondelli,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:rsidR="007B518A" w:rsidRDefault="007B518A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 w:rsidRPr="00D80636">
        <w:rPr>
          <w:color w:val="000000"/>
          <w:sz w:val="22"/>
          <w:szCs w:val="22"/>
        </w:rPr>
        <w:t xml:space="preserve">_____________ </w:t>
      </w:r>
    </w:p>
    <w:p w:rsidR="00735871" w:rsidRDefault="00116413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Firme dei genitori </w:t>
      </w:r>
      <w:r w:rsidR="00D80636" w:rsidRPr="00D80636">
        <w:rPr>
          <w:color w:val="000000"/>
          <w:sz w:val="22"/>
          <w:szCs w:val="22"/>
        </w:rPr>
        <w:t>_________</w:t>
      </w:r>
      <w:r w:rsidR="00E17D07">
        <w:rPr>
          <w:color w:val="000000"/>
          <w:sz w:val="22"/>
          <w:szCs w:val="22"/>
        </w:rPr>
        <w:t>_____</w:t>
      </w:r>
      <w:r w:rsidR="00D80636" w:rsidRPr="00D80636">
        <w:rPr>
          <w:color w:val="000000"/>
          <w:sz w:val="22"/>
          <w:szCs w:val="22"/>
        </w:rPr>
        <w:t>__________</w:t>
      </w:r>
      <w:r w:rsidR="00E17D07">
        <w:rPr>
          <w:color w:val="000000"/>
          <w:sz w:val="22"/>
          <w:szCs w:val="22"/>
        </w:rPr>
        <w:t xml:space="preserve">     </w:t>
      </w:r>
      <w:r w:rsidR="00E17D07" w:rsidRPr="00D80636">
        <w:rPr>
          <w:color w:val="000000"/>
          <w:sz w:val="22"/>
          <w:szCs w:val="22"/>
        </w:rPr>
        <w:t>___________________</w:t>
      </w:r>
    </w:p>
    <w:p w:rsidR="00E17D07" w:rsidRDefault="00E17D07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</w:p>
    <w:p w:rsidR="00D80636" w:rsidRDefault="00D80636" w:rsidP="00766FC3">
      <w:pPr>
        <w:autoSpaceDE w:val="0"/>
        <w:autoSpaceDN w:val="0"/>
        <w:adjustRightInd w:val="0"/>
        <w:ind w:left="2124" w:firstLine="708"/>
        <w:jc w:val="both"/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</w:t>
      </w:r>
      <w:r w:rsidR="0073587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</w:t>
      </w:r>
    </w:p>
    <w:sectPr w:rsidR="00D80636" w:rsidSect="00E17D07">
      <w:headerReference w:type="default" r:id="rId8"/>
      <w:pgSz w:w="11900" w:h="16840"/>
      <w:pgMar w:top="426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07" w:rsidRDefault="00E17D07" w:rsidP="00E17D07">
      <w:r>
        <w:separator/>
      </w:r>
    </w:p>
  </w:endnote>
  <w:endnote w:type="continuationSeparator" w:id="1">
    <w:p w:rsidR="00E17D07" w:rsidRDefault="00E17D07" w:rsidP="00E1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07" w:rsidRDefault="00E17D07" w:rsidP="00E17D07">
      <w:r>
        <w:separator/>
      </w:r>
    </w:p>
  </w:footnote>
  <w:footnote w:type="continuationSeparator" w:id="1">
    <w:p w:rsidR="00E17D07" w:rsidRDefault="00E17D07" w:rsidP="00E1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07" w:rsidRPr="009245FB" w:rsidRDefault="00E17D07" w:rsidP="00E17D07">
    <w:pPr>
      <w:autoSpaceDE w:val="0"/>
      <w:autoSpaceDN w:val="0"/>
      <w:adjustRightInd w:val="0"/>
      <w:jc w:val="right"/>
      <w:rPr>
        <w:color w:val="000000"/>
      </w:rPr>
    </w:pPr>
    <w:r w:rsidRPr="009245FB">
      <w:rPr>
        <w:b/>
        <w:bCs/>
        <w:color w:val="000000"/>
      </w:rPr>
      <w:t xml:space="preserve">Al Dirigente Scolastico </w:t>
    </w:r>
  </w:p>
  <w:p w:rsidR="00E17D07" w:rsidRDefault="00E17D07" w:rsidP="00E17D07">
    <w:pPr>
      <w:autoSpaceDE w:val="0"/>
      <w:autoSpaceDN w:val="0"/>
      <w:adjustRightInd w:val="0"/>
      <w:jc w:val="right"/>
      <w:rPr>
        <w:b/>
        <w:bCs/>
        <w:color w:val="000000"/>
      </w:rPr>
    </w:pPr>
    <w:r>
      <w:rPr>
        <w:b/>
        <w:bCs/>
        <w:color w:val="000000"/>
      </w:rPr>
      <w:t>d</w:t>
    </w:r>
    <w:r w:rsidRPr="009245FB">
      <w:rPr>
        <w:b/>
        <w:bCs/>
        <w:color w:val="000000"/>
      </w:rPr>
      <w:t>el</w:t>
    </w:r>
    <w:r>
      <w:rPr>
        <w:b/>
        <w:bCs/>
        <w:color w:val="000000"/>
      </w:rPr>
      <w:t>l’IISS Mondelli</w:t>
    </w:r>
    <w:r w:rsidRPr="009245FB">
      <w:rPr>
        <w:b/>
        <w:bCs/>
        <w:color w:val="000000"/>
      </w:rPr>
      <w:t xml:space="preserve"> – </w:t>
    </w:r>
    <w:r>
      <w:rPr>
        <w:b/>
        <w:bCs/>
        <w:color w:val="000000"/>
      </w:rPr>
      <w:t>Massafra</w:t>
    </w:r>
    <w:r w:rsidRPr="009245FB">
      <w:rPr>
        <w:b/>
        <w:bCs/>
        <w:color w:val="000000"/>
      </w:rPr>
      <w:t xml:space="preserve"> </w:t>
    </w:r>
  </w:p>
  <w:p w:rsidR="00E17D07" w:rsidRPr="00EA3983" w:rsidRDefault="00E17D07" w:rsidP="00E17D07">
    <w:pPr>
      <w:autoSpaceDE w:val="0"/>
      <w:autoSpaceDN w:val="0"/>
      <w:adjustRightInd w:val="0"/>
      <w:jc w:val="right"/>
      <w:rPr>
        <w:b/>
        <w:bCs/>
        <w:color w:val="000000"/>
      </w:rPr>
    </w:pPr>
  </w:p>
  <w:p w:rsidR="00E17D07" w:rsidRDefault="00E17D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7F7"/>
    <w:rsid w:val="00004906"/>
    <w:rsid w:val="0000522C"/>
    <w:rsid w:val="0001338E"/>
    <w:rsid w:val="00065F66"/>
    <w:rsid w:val="000C10C7"/>
    <w:rsid w:val="000F05CD"/>
    <w:rsid w:val="00116413"/>
    <w:rsid w:val="001170FC"/>
    <w:rsid w:val="001E3FB9"/>
    <w:rsid w:val="00210190"/>
    <w:rsid w:val="00246414"/>
    <w:rsid w:val="002758B4"/>
    <w:rsid w:val="00297451"/>
    <w:rsid w:val="002F0AEB"/>
    <w:rsid w:val="002F4534"/>
    <w:rsid w:val="00325AB1"/>
    <w:rsid w:val="00336543"/>
    <w:rsid w:val="003423CB"/>
    <w:rsid w:val="00353ECA"/>
    <w:rsid w:val="003D390B"/>
    <w:rsid w:val="003E5F03"/>
    <w:rsid w:val="004001B6"/>
    <w:rsid w:val="00410F66"/>
    <w:rsid w:val="004738F7"/>
    <w:rsid w:val="004A5C4F"/>
    <w:rsid w:val="004D16EE"/>
    <w:rsid w:val="00511A7B"/>
    <w:rsid w:val="005245B9"/>
    <w:rsid w:val="005349C0"/>
    <w:rsid w:val="005519AC"/>
    <w:rsid w:val="005B6DBC"/>
    <w:rsid w:val="005C479D"/>
    <w:rsid w:val="0060105A"/>
    <w:rsid w:val="006067F3"/>
    <w:rsid w:val="006520A8"/>
    <w:rsid w:val="00656948"/>
    <w:rsid w:val="006674E7"/>
    <w:rsid w:val="00735871"/>
    <w:rsid w:val="00766FC3"/>
    <w:rsid w:val="00796EFC"/>
    <w:rsid w:val="007B518A"/>
    <w:rsid w:val="007C7B40"/>
    <w:rsid w:val="008661F4"/>
    <w:rsid w:val="00890225"/>
    <w:rsid w:val="008C6207"/>
    <w:rsid w:val="008D12A8"/>
    <w:rsid w:val="008E3633"/>
    <w:rsid w:val="009245FB"/>
    <w:rsid w:val="009F2DF5"/>
    <w:rsid w:val="00A37151"/>
    <w:rsid w:val="00AF3E0F"/>
    <w:rsid w:val="00B279F9"/>
    <w:rsid w:val="00B937F7"/>
    <w:rsid w:val="00BA09D1"/>
    <w:rsid w:val="00BB435B"/>
    <w:rsid w:val="00BF3010"/>
    <w:rsid w:val="00C500F7"/>
    <w:rsid w:val="00C753A0"/>
    <w:rsid w:val="00D036AC"/>
    <w:rsid w:val="00D36A87"/>
    <w:rsid w:val="00D73374"/>
    <w:rsid w:val="00D80636"/>
    <w:rsid w:val="00D955D0"/>
    <w:rsid w:val="00DE6AD3"/>
    <w:rsid w:val="00E17D07"/>
    <w:rsid w:val="00E83F07"/>
    <w:rsid w:val="00EA3983"/>
    <w:rsid w:val="00EC5E56"/>
    <w:rsid w:val="00F3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D07"/>
  </w:style>
  <w:style w:type="paragraph" w:styleId="Pidipagina">
    <w:name w:val="footer"/>
    <w:basedOn w:val="Normale"/>
    <w:link w:val="Pidipagina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EE91-DA9C-43B8-BDBE-40CE2D0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cp:lastPrinted>2019-02-12T09:32:00Z</cp:lastPrinted>
  <dcterms:created xsi:type="dcterms:W3CDTF">2022-01-20T11:54:00Z</dcterms:created>
  <dcterms:modified xsi:type="dcterms:W3CDTF">2022-01-20T11:54:00Z</dcterms:modified>
</cp:coreProperties>
</file>